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B6" w:rsidRPr="001A34F8" w:rsidRDefault="007418C3" w:rsidP="00671663">
      <w:pPr>
        <w:rPr>
          <w:rFonts w:cs="Andalus"/>
          <w:b/>
          <w:sz w:val="28"/>
          <w:szCs w:val="28"/>
          <w:lang w:val="ru-RU"/>
        </w:rPr>
      </w:pPr>
      <w:r w:rsidRPr="001A34F8">
        <w:rPr>
          <w:rFonts w:ascii="Andalus" w:hAnsi="Andalus" w:cs="Andalus"/>
          <w:b/>
          <w:sz w:val="28"/>
          <w:szCs w:val="28"/>
          <w:lang w:val="ru-RU"/>
        </w:rPr>
        <w:t>«</w:t>
      </w:r>
      <w:r w:rsidR="00127932" w:rsidRPr="001A34F8">
        <w:rPr>
          <w:b/>
          <w:sz w:val="28"/>
          <w:szCs w:val="28"/>
          <w:shd w:val="clear" w:color="auto" w:fill="FFFFFF"/>
          <w:lang w:val="ru-RU"/>
        </w:rPr>
        <w:t>Возрождениеистории</w:t>
      </w:r>
      <w:r w:rsidR="00127932" w:rsidRPr="001A34F8">
        <w:rPr>
          <w:rFonts w:ascii="Andalus" w:hAnsi="Andalus" w:cs="Andalus"/>
          <w:b/>
          <w:sz w:val="28"/>
          <w:szCs w:val="28"/>
          <w:shd w:val="clear" w:color="auto" w:fill="FFFFFF"/>
          <w:lang w:val="ru-RU"/>
        </w:rPr>
        <w:t xml:space="preserve">, </w:t>
      </w:r>
      <w:r w:rsidR="006D7D41">
        <w:rPr>
          <w:b/>
          <w:sz w:val="28"/>
          <w:szCs w:val="28"/>
          <w:shd w:val="clear" w:color="auto" w:fill="FFFFFF"/>
          <w:lang w:val="ru-RU"/>
        </w:rPr>
        <w:t>В</w:t>
      </w:r>
      <w:r w:rsidR="00127932" w:rsidRPr="001A34F8">
        <w:rPr>
          <w:b/>
          <w:sz w:val="28"/>
          <w:szCs w:val="28"/>
          <w:shd w:val="clear" w:color="auto" w:fill="FFFFFF"/>
          <w:lang w:val="ru-RU"/>
        </w:rPr>
        <w:t>олшебногомиратряпичнойкуклы</w:t>
      </w:r>
      <w:r w:rsidR="006D7D41">
        <w:rPr>
          <w:b/>
          <w:sz w:val="28"/>
          <w:szCs w:val="28"/>
          <w:shd w:val="clear" w:color="auto" w:fill="FFFFFF"/>
          <w:lang w:val="ru-RU"/>
        </w:rPr>
        <w:t xml:space="preserve"> - оберег</w:t>
      </w:r>
      <w:r w:rsidRPr="001A34F8">
        <w:rPr>
          <w:rFonts w:ascii="Andalus" w:hAnsi="Andalus" w:cs="Andalus"/>
          <w:b/>
          <w:sz w:val="28"/>
          <w:szCs w:val="28"/>
          <w:lang w:val="ru-RU"/>
        </w:rPr>
        <w:t>»</w:t>
      </w:r>
      <w:r w:rsidR="001577BB" w:rsidRPr="001A34F8">
        <w:rPr>
          <w:rFonts w:ascii="Andalus" w:hAnsi="Andalus" w:cs="Andalus"/>
          <w:b/>
          <w:sz w:val="28"/>
          <w:szCs w:val="28"/>
          <w:lang w:val="ru-RU"/>
        </w:rPr>
        <w:t>.</w:t>
      </w:r>
    </w:p>
    <w:p w:rsidR="00127932" w:rsidRPr="001A34F8" w:rsidRDefault="00127932" w:rsidP="00671663">
      <w:pPr>
        <w:rPr>
          <w:rFonts w:cs="Andalus"/>
          <w:b/>
          <w:sz w:val="28"/>
          <w:szCs w:val="28"/>
          <w:lang w:val="ru-RU"/>
        </w:rPr>
      </w:pPr>
    </w:p>
    <w:p w:rsidR="00127932" w:rsidRPr="001A34F8" w:rsidRDefault="00127932" w:rsidP="00671663">
      <w:pPr>
        <w:rPr>
          <w:rFonts w:ascii="Andalus" w:eastAsia="Times New Roman" w:hAnsi="Andalus" w:cs="Andalus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Всовременномобществеощущаетсявозрождениеинтересакисториирусскогонарод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кегокультуре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традициям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обычаям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быту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.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Иэтонетолькоданьмоде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!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Люди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уставшиеотпостоянныхстрессов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сумасшедшеготемпаработыиперенаселенныхгородов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подсознательнотянутсякприроде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размереннойжизнипредков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ихжитейскоймудрости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опытуиспокойствию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>.</w:t>
      </w:r>
    </w:p>
    <w:p w:rsidR="00127932" w:rsidRPr="001A34F8" w:rsidRDefault="00127932" w:rsidP="00671663">
      <w:pPr>
        <w:rPr>
          <w:rFonts w:ascii="Andalus" w:eastAsia="Times New Roman" w:hAnsi="Andalus" w:cs="Andalus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Вотсутствиевдревноститехнологийсохранениябольшихобъемовинформациибесценнымисточникомзнанийорусскойкультуреявляетсяфольклорвовсемразнообразииегожанровипроявлений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.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Однимизинтереснейшихфольклорныхнаправлений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безусловно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являетсятряпичнаякукл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.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Сначалаоназаинтересоваламенякакигрушк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потомпростойинтереспереросвсерьезноеувлечение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.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Уменяпоявилосьжеланиеотвлечьдетейотимпортныхмашинок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отБарбииоткрытьдлянихволшебныймиртряпичнойкуклы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>.</w:t>
      </w:r>
    </w:p>
    <w:p w:rsidR="00127932" w:rsidRPr="001A34F8" w:rsidRDefault="00127932" w:rsidP="00671663">
      <w:pPr>
        <w:rPr>
          <w:rFonts w:ascii="Andalus" w:eastAsia="Times New Roman" w:hAnsi="Andalus" w:cs="Andalus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Асучетомнаправленийразвитияобщественногоинтересакрусскомуфольклорномуискусству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янечувствую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чтотемамоегопроект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 «</w:t>
      </w:r>
      <w:r w:rsidRPr="001A34F8">
        <w:rPr>
          <w:rFonts w:eastAsia="Times New Roman"/>
          <w:sz w:val="28"/>
          <w:szCs w:val="28"/>
          <w:lang w:val="ru-RU" w:eastAsia="ru-RU" w:bidi="ar-SA"/>
        </w:rPr>
        <w:t>оторванаотжизни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».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Яубедилась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чтособраннаямнойинформациявостребованаиактуальн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!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Ияполнажеланияеедонести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дородителейидетей</w:t>
      </w:r>
      <w:r w:rsidR="00C22253">
        <w:rPr>
          <w:rFonts w:eastAsia="Times New Roman"/>
          <w:sz w:val="28"/>
          <w:szCs w:val="28"/>
          <w:lang w:val="ru-RU" w:eastAsia="ru-RU" w:bidi="ar-SA"/>
        </w:rPr>
        <w:t xml:space="preserve">, </w:t>
      </w:r>
      <w:r w:rsidRPr="001A34F8">
        <w:rPr>
          <w:rFonts w:eastAsia="Times New Roman"/>
          <w:sz w:val="28"/>
          <w:szCs w:val="28"/>
          <w:lang w:val="ru-RU" w:eastAsia="ru-RU" w:bidi="ar-SA"/>
        </w:rPr>
        <w:t>какможнобольшегочисла</w:t>
      </w:r>
      <w:r w:rsidRPr="001A34F8">
        <w:rPr>
          <w:rFonts w:ascii="Andalus" w:eastAsia="Times New Roman" w:hAnsi="Andalus" w:cs="Andalus"/>
          <w:sz w:val="28"/>
          <w:szCs w:val="28"/>
          <w:lang w:val="ru-RU" w:eastAsia="ru-RU" w:bidi="ar-SA"/>
        </w:rPr>
        <w:t>.</w:t>
      </w:r>
    </w:p>
    <w:p w:rsidR="004C4A10" w:rsidRDefault="002F560E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Русскийнароднедолжентерятьнравственногоавторитетасредидругихнародов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. </w:t>
      </w:r>
      <w:r w:rsidRPr="001A34F8">
        <w:rPr>
          <w:sz w:val="28"/>
          <w:szCs w:val="28"/>
          <w:lang w:val="ru-RU"/>
        </w:rPr>
        <w:t>Мынедолжнызабыватьосвоём</w:t>
      </w:r>
      <w:r w:rsidR="004C4A10">
        <w:rPr>
          <w:sz w:val="28"/>
          <w:szCs w:val="28"/>
          <w:lang w:val="ru-RU"/>
        </w:rPr>
        <w:t xml:space="preserve">культурном </w:t>
      </w:r>
      <w:r w:rsidRPr="001A34F8">
        <w:rPr>
          <w:sz w:val="28"/>
          <w:szCs w:val="28"/>
          <w:lang w:val="ru-RU"/>
        </w:rPr>
        <w:t>прошлом</w:t>
      </w:r>
      <w:r w:rsidR="004239ED" w:rsidRPr="001A34F8">
        <w:rPr>
          <w:rFonts w:ascii="Andalus" w:hAnsi="Andalus" w:cs="Andalus"/>
          <w:sz w:val="28"/>
          <w:szCs w:val="28"/>
          <w:lang w:val="ru-RU"/>
        </w:rPr>
        <w:t>…</w:t>
      </w:r>
    </w:p>
    <w:p w:rsidR="001577BB" w:rsidRPr="001A34F8" w:rsidRDefault="001577BB" w:rsidP="00671663">
      <w:pPr>
        <w:rPr>
          <w:rFonts w:cs="Andalus"/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РусскаякукласчитаетсяоднимизсамыхзагадочныхсимволовРоссии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. </w:t>
      </w:r>
      <w:r w:rsidRPr="001A34F8">
        <w:rPr>
          <w:sz w:val="28"/>
          <w:szCs w:val="28"/>
          <w:lang w:val="ru-RU"/>
        </w:rPr>
        <w:t>Этонепростодетскаяигрушка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этонеотъемлемыйатрибутдревнихобрядов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. </w:t>
      </w:r>
      <w:r w:rsidRPr="001A34F8">
        <w:rPr>
          <w:sz w:val="28"/>
          <w:szCs w:val="28"/>
          <w:lang w:val="ru-RU"/>
        </w:rPr>
        <w:t>Нашесегодняшнеежеланиезнать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какойжебыланароднаяигрушка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какигралискуклойи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чтооназначила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вэтомкроетсянетолькопознавательныйинтерес</w:t>
      </w:r>
      <w:r w:rsidRPr="001A34F8">
        <w:rPr>
          <w:rFonts w:ascii="Andalus" w:hAnsi="Andalus" w:cs="Andalus"/>
          <w:sz w:val="28"/>
          <w:szCs w:val="28"/>
          <w:lang w:val="ru-RU"/>
        </w:rPr>
        <w:t xml:space="preserve">, </w:t>
      </w:r>
      <w:r w:rsidRPr="001A34F8">
        <w:rPr>
          <w:sz w:val="28"/>
          <w:szCs w:val="28"/>
          <w:lang w:val="ru-RU"/>
        </w:rPr>
        <w:t>ноещеиестественноестремлениезнатьипомнитьпрошлоесвоегонарода</w:t>
      </w:r>
      <w:r w:rsidRPr="001A34F8">
        <w:rPr>
          <w:rFonts w:ascii="Andalus" w:hAnsi="Andalus" w:cs="Andalus"/>
          <w:sz w:val="28"/>
          <w:szCs w:val="28"/>
          <w:lang w:val="ru-RU"/>
        </w:rPr>
        <w:t>.</w:t>
      </w:r>
    </w:p>
    <w:p w:rsidR="004C4A10" w:rsidRPr="001A34F8" w:rsidRDefault="004C4A10" w:rsidP="00671663">
      <w:pPr>
        <w:rPr>
          <w:rFonts w:cs="Andalus"/>
          <w:sz w:val="28"/>
          <w:szCs w:val="28"/>
          <w:lang w:val="ru-RU"/>
        </w:rPr>
      </w:pPr>
    </w:p>
    <w:p w:rsidR="00127932" w:rsidRPr="001A34F8" w:rsidRDefault="00127932" w:rsidP="00492038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роблема проекта.</w:t>
      </w:r>
    </w:p>
    <w:p w:rsidR="009F267E" w:rsidRPr="001A34F8" w:rsidRDefault="00127932" w:rsidP="004C4A10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Несмотря на пробуждающийся в обществе интерес к тряпичной кукле, мои воспитанники и их родители не осознают ее важного места в русской культуре и не воспринимают как привлекательную игрушку. Яркий и интересный проект позволит показать историческую ценность кукол, подтолкнет детей к изготовлению куклы своими руками, откроет возможность использования таких изделий в повседневной жизни для игр и подарков.</w:t>
      </w:r>
    </w:p>
    <w:p w:rsidR="00A4262A" w:rsidRPr="001A34F8" w:rsidRDefault="009F267E" w:rsidP="00671663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1A34F8">
        <w:rPr>
          <w:sz w:val="28"/>
          <w:szCs w:val="28"/>
          <w:lang w:val="ru-RU"/>
        </w:rPr>
        <w:t>Цель проекта:</w:t>
      </w:r>
      <w:r w:rsidR="00127932" w:rsidRPr="001A34F8">
        <w:rPr>
          <w:sz w:val="28"/>
          <w:szCs w:val="28"/>
          <w:lang w:val="ru-RU"/>
        </w:rPr>
        <w:t xml:space="preserve"> история и технология изготовления русских народных обережных кукол и выяснение их символико-функционального назначения</w:t>
      </w:r>
      <w:r w:rsidR="00127932" w:rsidRPr="001A34F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0EB2" w:rsidRPr="001A34F8" w:rsidRDefault="00790EB2" w:rsidP="00671663">
      <w:pPr>
        <w:rPr>
          <w:sz w:val="28"/>
          <w:szCs w:val="28"/>
          <w:lang w:val="ru-RU"/>
        </w:rPr>
      </w:pPr>
    </w:p>
    <w:p w:rsidR="00FC4A59" w:rsidRPr="001A34F8" w:rsidRDefault="00F5209B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       Задачи проекта:</w:t>
      </w:r>
    </w:p>
    <w:p w:rsidR="00790EB2" w:rsidRPr="001A34F8" w:rsidRDefault="00790EB2" w:rsidP="00671663">
      <w:pPr>
        <w:rPr>
          <w:rFonts w:eastAsia="Times New Roman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1.  Собрать информацию о роли и месте тряпичной куклы в быту.</w:t>
      </w:r>
    </w:p>
    <w:p w:rsidR="00790EB2" w:rsidRPr="001A34F8" w:rsidRDefault="00790EB2" w:rsidP="00671663">
      <w:pPr>
        <w:rPr>
          <w:rFonts w:eastAsia="Times New Roman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lastRenderedPageBreak/>
        <w:t>2. Изучить и применить на практике технологии изготовления различных видов кукол.</w:t>
      </w:r>
    </w:p>
    <w:p w:rsidR="00790EB2" w:rsidRPr="001A34F8" w:rsidRDefault="00790EB2" w:rsidP="00671663">
      <w:pPr>
        <w:rPr>
          <w:rFonts w:eastAsia="Times New Roman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3. Организовать и провести мероприятия, направленные на привлечение внимания к тематике проекта, на рост популярности тряпичной куклы.</w:t>
      </w:r>
    </w:p>
    <w:p w:rsidR="00790EB2" w:rsidRPr="001A34F8" w:rsidRDefault="00790EB2" w:rsidP="00671663">
      <w:pPr>
        <w:rPr>
          <w:rFonts w:eastAsia="Times New Roman"/>
          <w:sz w:val="28"/>
          <w:szCs w:val="28"/>
          <w:lang w:val="ru-RU" w:eastAsia="ru-RU" w:bidi="ar-SA"/>
        </w:rPr>
      </w:pPr>
      <w:r w:rsidRPr="001A34F8">
        <w:rPr>
          <w:rFonts w:eastAsia="Times New Roman"/>
          <w:sz w:val="28"/>
          <w:szCs w:val="28"/>
          <w:lang w:val="ru-RU" w:eastAsia="ru-RU" w:bidi="ar-SA"/>
        </w:rPr>
        <w:t>4. Самостоятельно изготовить куклу – оберег.</w:t>
      </w:r>
    </w:p>
    <w:p w:rsidR="00790EB2" w:rsidRPr="001A34F8" w:rsidRDefault="00790EB2" w:rsidP="00671663">
      <w:pPr>
        <w:rPr>
          <w:sz w:val="28"/>
          <w:szCs w:val="28"/>
          <w:lang w:val="ru-RU"/>
        </w:rPr>
      </w:pPr>
    </w:p>
    <w:p w:rsidR="00FC4A59" w:rsidRPr="001A34F8" w:rsidRDefault="00FC4A59" w:rsidP="00492038">
      <w:pPr>
        <w:ind w:firstLine="0"/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Для педагогов: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овышение уровня компете</w:t>
      </w:r>
      <w:r w:rsidR="00AD2D8B" w:rsidRPr="001A34F8">
        <w:rPr>
          <w:sz w:val="28"/>
          <w:szCs w:val="28"/>
          <w:lang w:val="ru-RU"/>
        </w:rPr>
        <w:t>нтности в истории русской народной кукле</w:t>
      </w:r>
      <w:r w:rsidRPr="001A34F8">
        <w:rPr>
          <w:sz w:val="28"/>
          <w:szCs w:val="28"/>
          <w:lang w:val="ru-RU"/>
        </w:rPr>
        <w:t>;</w:t>
      </w:r>
    </w:p>
    <w:p w:rsidR="004C4A10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Инновационные изменения в организации воспитат</w:t>
      </w:r>
      <w:r w:rsidR="004C4A10">
        <w:rPr>
          <w:sz w:val="28"/>
          <w:szCs w:val="28"/>
          <w:lang w:val="ru-RU"/>
        </w:rPr>
        <w:t>ельно-образовательного процесса</w:t>
      </w:r>
    </w:p>
    <w:p w:rsidR="004C4A10" w:rsidRDefault="004C4A10" w:rsidP="00671663">
      <w:pPr>
        <w:rPr>
          <w:sz w:val="28"/>
          <w:szCs w:val="28"/>
          <w:lang w:val="ru-RU"/>
        </w:rPr>
      </w:pP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ab/>
        <w:t>Для воспитанников:</w:t>
      </w:r>
    </w:p>
    <w:p w:rsidR="00A4262A" w:rsidRPr="001A34F8" w:rsidRDefault="00A4262A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1. У детей сформированы знания о русской народной кукле, материалах, необходимых для её изготовления</w:t>
      </w:r>
    </w:p>
    <w:p w:rsidR="00A4262A" w:rsidRPr="001A34F8" w:rsidRDefault="00A4262A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2. В группе созданы необходимые условия для ознакомления детей с тряпичной куклой. Есть:</w:t>
      </w:r>
    </w:p>
    <w:p w:rsidR="00A4262A" w:rsidRPr="001A34F8" w:rsidRDefault="00A4262A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альбом с описанием разных видов тряпичных кукол;</w:t>
      </w:r>
    </w:p>
    <w:p w:rsidR="00A4262A" w:rsidRPr="001A34F8" w:rsidRDefault="00A4262A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подборка иллюстраций и фотографий;</w:t>
      </w:r>
    </w:p>
    <w:p w:rsidR="00A4262A" w:rsidRPr="001A34F8" w:rsidRDefault="00A4262A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- </w:t>
      </w:r>
      <w:r w:rsidR="004C4A10">
        <w:rPr>
          <w:sz w:val="28"/>
          <w:szCs w:val="28"/>
          <w:lang w:val="ru-RU"/>
        </w:rPr>
        <w:t xml:space="preserve">буклеты </w:t>
      </w:r>
      <w:r w:rsidRPr="001A34F8">
        <w:rPr>
          <w:sz w:val="28"/>
          <w:szCs w:val="28"/>
          <w:lang w:val="ru-RU"/>
        </w:rPr>
        <w:t>по изготовлению тряпичных кукол;</w:t>
      </w:r>
    </w:p>
    <w:p w:rsidR="004C4A10" w:rsidRDefault="00A4262A" w:rsidP="004C4A10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мини-музей тряпичной куклы .</w:t>
      </w:r>
    </w:p>
    <w:p w:rsidR="00A4262A" w:rsidRPr="001A34F8" w:rsidRDefault="004C4A10" w:rsidP="004C4A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4262A" w:rsidRPr="001A34F8">
        <w:rPr>
          <w:sz w:val="28"/>
          <w:szCs w:val="28"/>
          <w:lang w:val="ru-RU"/>
        </w:rPr>
        <w:t xml:space="preserve"> Развито умение детей самостоятельно создавать тряпичную куклу.</w:t>
      </w:r>
    </w:p>
    <w:p w:rsidR="004C4A10" w:rsidRDefault="004C4A10" w:rsidP="004C4A10">
      <w:pPr>
        <w:ind w:firstLine="0"/>
        <w:rPr>
          <w:sz w:val="28"/>
          <w:szCs w:val="28"/>
          <w:lang w:val="ru-RU"/>
        </w:rPr>
      </w:pPr>
    </w:p>
    <w:p w:rsidR="00787706" w:rsidRPr="001A34F8" w:rsidRDefault="00FC4A59" w:rsidP="004C4A10">
      <w:pPr>
        <w:ind w:firstLine="0"/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Для родителей:</w:t>
      </w:r>
    </w:p>
    <w:p w:rsidR="00787706" w:rsidRPr="001A34F8" w:rsidRDefault="00787706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овышение</w:t>
      </w:r>
      <w:r w:rsidR="00B978C1" w:rsidRPr="001A34F8">
        <w:rPr>
          <w:sz w:val="28"/>
          <w:szCs w:val="28"/>
          <w:lang w:val="ru-RU"/>
        </w:rPr>
        <w:t xml:space="preserve"> уровня знаний о истории  народной куклы</w:t>
      </w:r>
      <w:r w:rsidRPr="001A34F8">
        <w:rPr>
          <w:sz w:val="28"/>
          <w:szCs w:val="28"/>
          <w:lang w:val="ru-RU"/>
        </w:rPr>
        <w:t>;</w:t>
      </w:r>
    </w:p>
    <w:p w:rsidR="00787706" w:rsidRPr="001A34F8" w:rsidRDefault="00787706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овышение статуса семейного воспитания.</w:t>
      </w:r>
    </w:p>
    <w:p w:rsidR="00B978C1" w:rsidRPr="001A34F8" w:rsidRDefault="00B978C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Умение изготавливать куклу вместе с ребенком.</w:t>
      </w:r>
    </w:p>
    <w:p w:rsidR="00787706" w:rsidRPr="001A34F8" w:rsidRDefault="00787706" w:rsidP="00671663">
      <w:pPr>
        <w:rPr>
          <w:sz w:val="28"/>
          <w:szCs w:val="28"/>
          <w:lang w:val="ru-RU"/>
        </w:rPr>
      </w:pPr>
    </w:p>
    <w:p w:rsidR="00FC4A59" w:rsidRPr="001A34F8" w:rsidRDefault="00FC4A59" w:rsidP="00083140">
      <w:pPr>
        <w:ind w:firstLine="0"/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Конечные результаты реализации проекта</w:t>
      </w:r>
      <w:r w:rsidR="00083140">
        <w:rPr>
          <w:sz w:val="28"/>
          <w:szCs w:val="28"/>
          <w:lang w:val="ru-RU"/>
        </w:rPr>
        <w:t>:</w:t>
      </w:r>
    </w:p>
    <w:p w:rsidR="00FC4A59" w:rsidRPr="001A34F8" w:rsidRDefault="00083140" w:rsidP="006716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="00FC4A59" w:rsidRPr="001A34F8">
        <w:rPr>
          <w:sz w:val="28"/>
          <w:szCs w:val="28"/>
          <w:lang w:val="ru-RU"/>
        </w:rPr>
        <w:t>аспространение опыта изучения народ</w:t>
      </w:r>
      <w:r w:rsidR="009A7B65" w:rsidRPr="001A34F8">
        <w:rPr>
          <w:sz w:val="28"/>
          <w:szCs w:val="28"/>
          <w:lang w:val="ru-RU"/>
        </w:rPr>
        <w:t>ной куклы</w:t>
      </w:r>
      <w:r w:rsidR="00FC4A59" w:rsidRPr="001A34F8">
        <w:rPr>
          <w:sz w:val="28"/>
          <w:szCs w:val="28"/>
          <w:lang w:val="ru-RU"/>
        </w:rPr>
        <w:t>;</w:t>
      </w:r>
    </w:p>
    <w:p w:rsidR="00FC4A59" w:rsidRPr="001A34F8" w:rsidRDefault="00083140" w:rsidP="006716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C4A59" w:rsidRPr="001A34F8">
        <w:rPr>
          <w:sz w:val="28"/>
          <w:szCs w:val="28"/>
          <w:lang w:val="ru-RU"/>
        </w:rPr>
        <w:t>Повышение компетентности и профессионализма педагогов;</w:t>
      </w:r>
    </w:p>
    <w:p w:rsidR="00B978C1" w:rsidRPr="001A34F8" w:rsidRDefault="00083140" w:rsidP="000831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условий для творчества детей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Реализация проекта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ab/>
        <w:t>Разработаны 3 этапа реализации проекта: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ab/>
        <w:t>1-й этап: подготовительный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ab/>
        <w:t>2-й этап: практический (реализация намеченных планов)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ab/>
        <w:t>3-й этап: заключительный (подведение итогов)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На подготовительном этапе (приложение 1)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Были определены участники проекта, их роль в достижении предполагаемых результатов. Задачи подготовительного этапа носили исследовательский характер. </w:t>
      </w:r>
      <w:r w:rsidR="00AB0296" w:rsidRPr="001A34F8">
        <w:rPr>
          <w:sz w:val="28"/>
          <w:szCs w:val="28"/>
          <w:lang w:val="ru-RU"/>
        </w:rPr>
        <w:t xml:space="preserve">С </w:t>
      </w:r>
      <w:r w:rsidRPr="001A34F8">
        <w:rPr>
          <w:sz w:val="28"/>
          <w:szCs w:val="28"/>
          <w:lang w:val="ru-RU"/>
        </w:rPr>
        <w:t xml:space="preserve">помощью метода анкетирования, наблюдений, беседы я выяснила, что педагоги готовы к принятию моей </w:t>
      </w:r>
      <w:r w:rsidRPr="001A34F8">
        <w:rPr>
          <w:sz w:val="28"/>
          <w:szCs w:val="28"/>
          <w:lang w:val="ru-RU"/>
        </w:rPr>
        <w:lastRenderedPageBreak/>
        <w:t xml:space="preserve">гипотезы и нуждается в теоретической и практической подготовке. Были запланированы консультации на тему: </w:t>
      </w:r>
      <w:r w:rsidR="009A7B65" w:rsidRPr="001A34F8">
        <w:rPr>
          <w:sz w:val="28"/>
          <w:szCs w:val="28"/>
          <w:lang w:val="ru-RU"/>
        </w:rPr>
        <w:t>«Русская народная кукла</w:t>
      </w:r>
      <w:r w:rsidR="00EF6B94" w:rsidRPr="001A34F8">
        <w:rPr>
          <w:sz w:val="28"/>
          <w:szCs w:val="28"/>
          <w:lang w:val="ru-RU"/>
        </w:rPr>
        <w:t>-оберег</w:t>
      </w:r>
      <w:r w:rsidR="009A7B65" w:rsidRPr="001A34F8">
        <w:rPr>
          <w:sz w:val="28"/>
          <w:szCs w:val="28"/>
          <w:lang w:val="ru-RU"/>
        </w:rPr>
        <w:t>», «Изготовление и разновидности кукол</w:t>
      </w:r>
      <w:r w:rsidRPr="001A34F8">
        <w:rPr>
          <w:sz w:val="28"/>
          <w:szCs w:val="28"/>
          <w:lang w:val="ru-RU"/>
        </w:rPr>
        <w:t>». Проект вызвал большой интерес  у педагогов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 В результате анализа состояния развивающей среды педагоги пре</w:t>
      </w:r>
      <w:r w:rsidR="009A7B65" w:rsidRPr="001A34F8">
        <w:rPr>
          <w:sz w:val="28"/>
          <w:szCs w:val="28"/>
          <w:lang w:val="ru-RU"/>
        </w:rPr>
        <w:t xml:space="preserve">дложили </w:t>
      </w:r>
      <w:r w:rsidR="005A20C5" w:rsidRPr="001A34F8">
        <w:rPr>
          <w:sz w:val="28"/>
          <w:szCs w:val="28"/>
          <w:lang w:val="ru-RU"/>
        </w:rPr>
        <w:t>п</w:t>
      </w:r>
      <w:r w:rsidRPr="001A34F8">
        <w:rPr>
          <w:sz w:val="28"/>
          <w:szCs w:val="28"/>
          <w:lang w:val="ru-RU"/>
        </w:rPr>
        <w:t xml:space="preserve">риобрести наглядный материал, </w:t>
      </w:r>
      <w:r w:rsidR="009A7B65" w:rsidRPr="001A34F8">
        <w:rPr>
          <w:sz w:val="28"/>
          <w:szCs w:val="28"/>
          <w:lang w:val="ru-RU"/>
        </w:rPr>
        <w:t xml:space="preserve">подборка иллюстраций, </w:t>
      </w:r>
      <w:r w:rsidR="00083140">
        <w:rPr>
          <w:sz w:val="28"/>
          <w:szCs w:val="28"/>
          <w:lang w:val="ru-RU"/>
        </w:rPr>
        <w:t xml:space="preserve">буклеты </w:t>
      </w:r>
      <w:r w:rsidR="009A7B65" w:rsidRPr="001A34F8">
        <w:rPr>
          <w:sz w:val="28"/>
          <w:szCs w:val="28"/>
          <w:lang w:val="ru-RU"/>
        </w:rPr>
        <w:t>по изготовлению тряпичных кукол, конспекты занятий, материал для творчества, фотоальбом «Традиционная народная тряпичная кукла</w:t>
      </w:r>
      <w:r w:rsidR="00EF6B94" w:rsidRPr="001A34F8">
        <w:rPr>
          <w:sz w:val="28"/>
          <w:szCs w:val="28"/>
          <w:lang w:val="ru-RU"/>
        </w:rPr>
        <w:t>-оберег</w:t>
      </w:r>
      <w:r w:rsidR="009A7B65" w:rsidRPr="001A34F8">
        <w:rPr>
          <w:sz w:val="28"/>
          <w:szCs w:val="28"/>
          <w:lang w:val="ru-RU"/>
        </w:rPr>
        <w:t>» с описанием кукол,</w:t>
      </w:r>
      <w:r w:rsidR="009A7B65" w:rsidRPr="001A34F8">
        <w:rPr>
          <w:sz w:val="28"/>
          <w:szCs w:val="28"/>
        </w:rPr>
        <w:t> </w:t>
      </w:r>
      <w:r w:rsidR="009A7B65" w:rsidRPr="001A34F8">
        <w:rPr>
          <w:sz w:val="28"/>
          <w:szCs w:val="28"/>
          <w:lang w:val="ru-RU"/>
        </w:rPr>
        <w:t>Мастер-класс .</w:t>
      </w:r>
    </w:p>
    <w:p w:rsidR="00845EBE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Нашими идеями заинтересовались родители, которые помогли</w:t>
      </w:r>
      <w:r w:rsidR="00323815" w:rsidRPr="001A34F8">
        <w:rPr>
          <w:sz w:val="28"/>
          <w:szCs w:val="28"/>
          <w:lang w:val="ru-RU"/>
        </w:rPr>
        <w:t xml:space="preserve"> в приобретении материала для изготовления</w:t>
      </w:r>
      <w:r w:rsidR="009A7B65" w:rsidRPr="001A34F8">
        <w:rPr>
          <w:sz w:val="28"/>
          <w:szCs w:val="28"/>
          <w:lang w:val="ru-RU"/>
        </w:rPr>
        <w:t xml:space="preserve"> кукол</w:t>
      </w:r>
      <w:r w:rsidR="00845EBE" w:rsidRPr="001A34F8">
        <w:rPr>
          <w:sz w:val="28"/>
          <w:szCs w:val="28"/>
          <w:lang w:val="ru-RU"/>
        </w:rPr>
        <w:t>.</w:t>
      </w:r>
    </w:p>
    <w:p w:rsidR="00FC4A59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одводя итог подготовительного этапа, я сделала вы</w:t>
      </w:r>
      <w:r w:rsidR="009A7B65" w:rsidRPr="001A34F8">
        <w:rPr>
          <w:sz w:val="28"/>
          <w:szCs w:val="28"/>
          <w:lang w:val="ru-RU"/>
        </w:rPr>
        <w:t>вод, что изучение истории русской народной куклы</w:t>
      </w:r>
      <w:r w:rsidRPr="001A34F8">
        <w:rPr>
          <w:sz w:val="28"/>
          <w:szCs w:val="28"/>
          <w:lang w:val="ru-RU"/>
        </w:rPr>
        <w:t>, является доступным для детей в условиях нашего образовательного учреждения.</w:t>
      </w:r>
    </w:p>
    <w:p w:rsidR="00AB0296" w:rsidRPr="001A34F8" w:rsidRDefault="00AB0296" w:rsidP="00671663">
      <w:pPr>
        <w:rPr>
          <w:sz w:val="28"/>
          <w:szCs w:val="28"/>
          <w:lang w:val="ru-RU"/>
        </w:rPr>
      </w:pPr>
    </w:p>
    <w:p w:rsidR="00DA7450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Более трудоёмким, но и самым плодотворным являетсявторой этап – практический (приложение 2). </w:t>
      </w:r>
    </w:p>
    <w:p w:rsidR="00C32CC1" w:rsidRPr="001A34F8" w:rsidRDefault="00FC4A5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 На этом этапе были разработаны рекомендации:</w:t>
      </w:r>
    </w:p>
    <w:p w:rsidR="003D164D" w:rsidRPr="001A34F8" w:rsidRDefault="003D164D" w:rsidP="00671663">
      <w:pPr>
        <w:rPr>
          <w:bCs/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На данном этапе в реализации педагогического процесса используются следующие методы и формы работы:</w:t>
      </w:r>
    </w:p>
    <w:p w:rsidR="003D164D" w:rsidRPr="001A34F8" w:rsidRDefault="00083140" w:rsidP="0067166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D164D" w:rsidRPr="001A34F8">
        <w:rPr>
          <w:sz w:val="28"/>
          <w:szCs w:val="28"/>
          <w:lang w:val="ru-RU"/>
        </w:rPr>
        <w:t>беседа, рассм</w:t>
      </w:r>
      <w:r w:rsidR="0089519E" w:rsidRPr="001A34F8">
        <w:rPr>
          <w:sz w:val="28"/>
          <w:szCs w:val="28"/>
          <w:lang w:val="ru-RU"/>
        </w:rPr>
        <w:t>атривание различных</w:t>
      </w:r>
      <w:r w:rsidR="00EF6B94" w:rsidRPr="001A34F8">
        <w:rPr>
          <w:sz w:val="28"/>
          <w:szCs w:val="28"/>
          <w:lang w:val="ru-RU"/>
        </w:rPr>
        <w:t>иллюстраций;</w:t>
      </w:r>
    </w:p>
    <w:p w:rsidR="003D164D" w:rsidRPr="001A34F8" w:rsidRDefault="00083140" w:rsidP="0067166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D164D" w:rsidRPr="001A34F8">
        <w:rPr>
          <w:sz w:val="28"/>
          <w:szCs w:val="28"/>
          <w:lang w:val="ru-RU"/>
        </w:rPr>
        <w:t>чтение художественной литературы;</w:t>
      </w:r>
    </w:p>
    <w:p w:rsidR="00671663" w:rsidRPr="001A34F8" w:rsidRDefault="00083140" w:rsidP="006716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C2A84" w:rsidRPr="001A34F8">
        <w:rPr>
          <w:sz w:val="28"/>
          <w:szCs w:val="28"/>
          <w:lang w:val="ru-RU"/>
        </w:rPr>
        <w:t>изготовление куклы</w:t>
      </w:r>
      <w:r w:rsidR="00671663" w:rsidRPr="001A34F8">
        <w:rPr>
          <w:sz w:val="28"/>
          <w:szCs w:val="28"/>
          <w:lang w:val="ru-RU"/>
        </w:rPr>
        <w:t>–оберег.</w:t>
      </w:r>
    </w:p>
    <w:p w:rsidR="00C32CC1" w:rsidRPr="001A34F8" w:rsidRDefault="00323815" w:rsidP="00671663">
      <w:pPr>
        <w:rPr>
          <w:bCs/>
          <w:sz w:val="28"/>
          <w:szCs w:val="28"/>
          <w:lang w:val="ru-RU"/>
        </w:rPr>
      </w:pPr>
      <w:r w:rsidRPr="001A34F8">
        <w:rPr>
          <w:bCs/>
          <w:sz w:val="28"/>
          <w:szCs w:val="28"/>
          <w:lang w:val="ru-RU"/>
        </w:rPr>
        <w:t>Второй этап начинается с</w:t>
      </w:r>
      <w:r w:rsidR="003D164D" w:rsidRPr="001A34F8">
        <w:rPr>
          <w:bCs/>
          <w:sz w:val="28"/>
          <w:szCs w:val="28"/>
          <w:lang w:val="ru-RU"/>
        </w:rPr>
        <w:t xml:space="preserve"> познавательного цикла</w:t>
      </w:r>
      <w:r w:rsidRPr="001A34F8">
        <w:rPr>
          <w:bCs/>
          <w:sz w:val="28"/>
          <w:szCs w:val="28"/>
          <w:lang w:val="ru-RU"/>
        </w:rPr>
        <w:t>, который</w:t>
      </w:r>
      <w:r w:rsidRPr="001A34F8">
        <w:rPr>
          <w:sz w:val="28"/>
          <w:szCs w:val="28"/>
          <w:lang w:val="ru-RU"/>
        </w:rPr>
        <w:t xml:space="preserve"> подкрепляе</w:t>
      </w:r>
      <w:r w:rsidR="003D164D" w:rsidRPr="001A34F8">
        <w:rPr>
          <w:sz w:val="28"/>
          <w:szCs w:val="28"/>
          <w:lang w:val="ru-RU"/>
        </w:rPr>
        <w:t>тся продуктивной деятельностью (рисованием, аппликацией, ручным трудом), а затем реализуются в самостоятельной деятельности и повседневной жизни за пределами ДОУ.</w:t>
      </w:r>
    </w:p>
    <w:p w:rsidR="00D86736" w:rsidRPr="001A34F8" w:rsidRDefault="006A5EE6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Рассматривание книг, иллюстраций, фотографий с народными куклами – «Путешествие в прошлое куклы». </w:t>
      </w:r>
    </w:p>
    <w:p w:rsidR="007C0009" w:rsidRPr="001A34F8" w:rsidRDefault="00425DE2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Подбираемый материал должен быть доступным для понимания детей, интересным и соответствовать данному возрасту. И здесь </w:t>
      </w:r>
      <w:r w:rsidR="00323815" w:rsidRPr="001A34F8">
        <w:rPr>
          <w:sz w:val="28"/>
          <w:szCs w:val="28"/>
          <w:lang w:val="ru-RU"/>
        </w:rPr>
        <w:t xml:space="preserve">всё зависит от педагога, </w:t>
      </w:r>
      <w:r w:rsidRPr="001A34F8">
        <w:rPr>
          <w:sz w:val="28"/>
          <w:szCs w:val="28"/>
          <w:lang w:val="ru-RU"/>
        </w:rPr>
        <w:t xml:space="preserve"> насколько он сам заинтересован в этом вопросе.</w:t>
      </w:r>
    </w:p>
    <w:p w:rsidR="007C0009" w:rsidRPr="001A34F8" w:rsidRDefault="007C000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Грамотное использование подобранного материала в режимных моментах и повседневной жизни детского сада также позволит повысить эффективность работы по данной теме, что повысит творческий потенциал детей.</w:t>
      </w:r>
    </w:p>
    <w:p w:rsidR="004567E9" w:rsidRPr="001A34F8" w:rsidRDefault="007C000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Заинтересованность родителей этой инновационной идеей на этом этапе</w:t>
      </w:r>
      <w:r w:rsidR="00DF1576" w:rsidRPr="001A34F8">
        <w:rPr>
          <w:sz w:val="28"/>
          <w:szCs w:val="28"/>
          <w:lang w:val="ru-RU"/>
        </w:rPr>
        <w:t xml:space="preserve"> я считаю важным моментом. Родителей увлекла эта работа. 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Работа с ро</w:t>
      </w:r>
      <w:r w:rsidR="0080470C" w:rsidRPr="001A34F8">
        <w:rPr>
          <w:sz w:val="28"/>
          <w:szCs w:val="28"/>
          <w:lang w:val="ru-RU"/>
        </w:rPr>
        <w:t>дителями по формированию</w:t>
      </w:r>
      <w:r w:rsidRPr="001A34F8">
        <w:rPr>
          <w:sz w:val="28"/>
          <w:szCs w:val="28"/>
          <w:lang w:val="ru-RU"/>
        </w:rPr>
        <w:t xml:space="preserve"> представления о</w:t>
      </w:r>
      <w:r w:rsidR="006A5EE6" w:rsidRPr="001A34F8">
        <w:rPr>
          <w:sz w:val="28"/>
          <w:szCs w:val="28"/>
          <w:lang w:val="ru-RU"/>
        </w:rPr>
        <w:t>б истории русской куклы-оберег</w:t>
      </w:r>
      <w:r w:rsidR="0080470C" w:rsidRPr="001A34F8">
        <w:rPr>
          <w:sz w:val="28"/>
          <w:szCs w:val="28"/>
          <w:lang w:val="ru-RU"/>
        </w:rPr>
        <w:t xml:space="preserve"> её изготовления </w:t>
      </w:r>
      <w:r w:rsidRPr="001A34F8">
        <w:rPr>
          <w:sz w:val="28"/>
          <w:szCs w:val="28"/>
          <w:lang w:val="ru-RU"/>
        </w:rPr>
        <w:t>включает следующие мероприятия: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изготовление </w:t>
      </w:r>
      <w:r w:rsidR="00671663" w:rsidRPr="001A34F8">
        <w:rPr>
          <w:sz w:val="28"/>
          <w:szCs w:val="28"/>
          <w:lang w:val="ru-RU"/>
        </w:rPr>
        <w:t>буклетов;</w:t>
      </w:r>
    </w:p>
    <w:p w:rsidR="002230A1" w:rsidRPr="001A34F8" w:rsidRDefault="00671663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 консультации, </w:t>
      </w:r>
      <w:r w:rsidR="002230A1" w:rsidRPr="001A34F8">
        <w:rPr>
          <w:sz w:val="28"/>
          <w:szCs w:val="28"/>
          <w:lang w:val="ru-RU"/>
        </w:rPr>
        <w:t>анкетирование;</w:t>
      </w:r>
    </w:p>
    <w:p w:rsidR="006E1641" w:rsidRDefault="004567E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lastRenderedPageBreak/>
        <w:t>Подводя итоги совместных мероприятий, увеличилось количество родителей – участников</w:t>
      </w:r>
      <w:r w:rsidR="006E1641">
        <w:rPr>
          <w:sz w:val="28"/>
          <w:szCs w:val="28"/>
          <w:lang w:val="ru-RU"/>
        </w:rPr>
        <w:t>.</w:t>
      </w:r>
    </w:p>
    <w:p w:rsidR="004567E9" w:rsidRPr="001A34F8" w:rsidRDefault="004567E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На заключительном этапепроекта (приложение3) важно было оценить</w:t>
      </w:r>
      <w:r w:rsidR="0080470C" w:rsidRPr="001A34F8">
        <w:rPr>
          <w:sz w:val="28"/>
          <w:szCs w:val="28"/>
          <w:lang w:val="ru-RU"/>
        </w:rPr>
        <w:t xml:space="preserve"> работы по изготовлению кукол детьми</w:t>
      </w:r>
      <w:r w:rsidRPr="001A34F8">
        <w:rPr>
          <w:sz w:val="28"/>
          <w:szCs w:val="28"/>
          <w:lang w:val="ru-RU"/>
        </w:rPr>
        <w:t>, насколько педа</w:t>
      </w:r>
      <w:r w:rsidR="006E1641">
        <w:rPr>
          <w:sz w:val="28"/>
          <w:szCs w:val="28"/>
          <w:lang w:val="ru-RU"/>
        </w:rPr>
        <w:t xml:space="preserve">гоги </w:t>
      </w:r>
      <w:r w:rsidRPr="001A34F8">
        <w:rPr>
          <w:sz w:val="28"/>
          <w:szCs w:val="28"/>
          <w:lang w:val="ru-RU"/>
        </w:rPr>
        <w:t xml:space="preserve"> и родители заинтересовались этой работой? Принесла ли она ожидаемые результаты?</w:t>
      </w:r>
    </w:p>
    <w:p w:rsidR="00975541" w:rsidRPr="001A34F8" w:rsidRDefault="004567E9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Педагоги, используя</w:t>
      </w:r>
      <w:r w:rsidR="006E1641">
        <w:rPr>
          <w:sz w:val="28"/>
          <w:szCs w:val="28"/>
          <w:lang w:val="ru-RU"/>
        </w:rPr>
        <w:t xml:space="preserve"> в  воспитательно-образовательном  процессе моюидею,оценили </w:t>
      </w:r>
      <w:r w:rsidR="00975541" w:rsidRPr="001A34F8">
        <w:rPr>
          <w:sz w:val="28"/>
          <w:szCs w:val="28"/>
          <w:lang w:val="ru-RU"/>
        </w:rPr>
        <w:t>и пришли к выводу:</w:t>
      </w:r>
    </w:p>
    <w:p w:rsidR="00FC4A59" w:rsidRPr="001A34F8" w:rsidRDefault="0097554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Большое значение имеет не только обучение, но и накопление опыта, творческого потенциала.</w:t>
      </w:r>
    </w:p>
    <w:p w:rsidR="00975541" w:rsidRPr="001A34F8" w:rsidRDefault="006E1641" w:rsidP="006716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щать и развивать </w:t>
      </w:r>
      <w:r w:rsidR="00306829" w:rsidRPr="001A34F8">
        <w:rPr>
          <w:sz w:val="28"/>
          <w:szCs w:val="28"/>
          <w:lang w:val="ru-RU"/>
        </w:rPr>
        <w:t xml:space="preserve"> у детей способность</w:t>
      </w:r>
      <w:r>
        <w:rPr>
          <w:sz w:val="28"/>
          <w:szCs w:val="28"/>
          <w:lang w:val="ru-RU"/>
        </w:rPr>
        <w:t xml:space="preserve">, </w:t>
      </w:r>
      <w:r w:rsidR="00306829" w:rsidRPr="001A34F8">
        <w:rPr>
          <w:sz w:val="28"/>
          <w:szCs w:val="28"/>
          <w:lang w:val="ru-RU"/>
        </w:rPr>
        <w:t xml:space="preserve"> применять накопленный опыт</w:t>
      </w:r>
      <w:r>
        <w:rPr>
          <w:sz w:val="28"/>
          <w:szCs w:val="28"/>
          <w:lang w:val="ru-RU"/>
        </w:rPr>
        <w:t>.</w:t>
      </w:r>
    </w:p>
    <w:p w:rsidR="002230A1" w:rsidRPr="006E1641" w:rsidRDefault="002230A1" w:rsidP="006E1641">
      <w:pPr>
        <w:ind w:firstLine="0"/>
        <w:rPr>
          <w:sz w:val="28"/>
          <w:szCs w:val="28"/>
          <w:lang w:val="ru-RU"/>
        </w:rPr>
      </w:pPr>
      <w:r w:rsidRPr="006E1641">
        <w:rPr>
          <w:sz w:val="28"/>
          <w:szCs w:val="28"/>
          <w:lang w:val="ru-RU"/>
        </w:rPr>
        <w:t>Критерии оценки</w:t>
      </w:r>
    </w:p>
    <w:p w:rsidR="002230A1" w:rsidRPr="004C4A10" w:rsidRDefault="002230A1" w:rsidP="00671663">
      <w:pPr>
        <w:rPr>
          <w:sz w:val="28"/>
          <w:szCs w:val="28"/>
          <w:lang w:val="ru-RU"/>
        </w:rPr>
      </w:pPr>
      <w:r w:rsidRPr="004C4A10">
        <w:rPr>
          <w:sz w:val="28"/>
          <w:szCs w:val="28"/>
          <w:lang w:val="ru-RU"/>
        </w:rPr>
        <w:t>3 балла. Высокий уровень: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проявляет интерес к теме проекта, охотно воспринимает новую информацию;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охотно участвует в коллективных наблюдениях</w:t>
      </w:r>
      <w:r w:rsidR="00671663" w:rsidRPr="001A34F8">
        <w:rPr>
          <w:sz w:val="28"/>
          <w:szCs w:val="28"/>
          <w:lang w:val="ru-RU"/>
        </w:rPr>
        <w:t>.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подробно, с интересом рассказывает об истории</w:t>
      </w:r>
      <w:r w:rsidR="0000780B" w:rsidRPr="001A34F8">
        <w:rPr>
          <w:sz w:val="28"/>
          <w:szCs w:val="28"/>
          <w:lang w:val="ru-RU"/>
        </w:rPr>
        <w:t xml:space="preserve"> русской куклы-оберег</w:t>
      </w:r>
      <w:r w:rsidRPr="001A34F8">
        <w:rPr>
          <w:sz w:val="28"/>
          <w:szCs w:val="28"/>
          <w:lang w:val="ru-RU"/>
        </w:rPr>
        <w:t xml:space="preserve">, его </w:t>
      </w:r>
      <w:r w:rsidR="00BD75A0" w:rsidRPr="001A34F8">
        <w:rPr>
          <w:sz w:val="28"/>
          <w:szCs w:val="28"/>
          <w:lang w:val="ru-RU"/>
        </w:rPr>
        <w:t>разновидностях</w:t>
      </w:r>
      <w:r w:rsidRPr="001A34F8">
        <w:rPr>
          <w:sz w:val="28"/>
          <w:szCs w:val="28"/>
          <w:lang w:val="ru-RU"/>
        </w:rPr>
        <w:t>, изготовлении;</w:t>
      </w:r>
    </w:p>
    <w:p w:rsidR="002230A1" w:rsidRPr="004C4A10" w:rsidRDefault="002230A1" w:rsidP="00671663">
      <w:pPr>
        <w:rPr>
          <w:sz w:val="28"/>
          <w:szCs w:val="28"/>
          <w:lang w:val="ru-RU"/>
        </w:rPr>
      </w:pPr>
      <w:r w:rsidRPr="004C4A10">
        <w:rPr>
          <w:sz w:val="28"/>
          <w:szCs w:val="28"/>
          <w:lang w:val="ru-RU"/>
        </w:rPr>
        <w:t>2 балла. Средний результат: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проявляет слабый интерес к теме проекта, новую информацию усваивает частично;</w:t>
      </w:r>
    </w:p>
    <w:p w:rsidR="009B11D0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- с переменным интересом участвует в коллективных наблюдениях, 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может частично рассказать об истории</w:t>
      </w:r>
      <w:r w:rsidR="00166819">
        <w:rPr>
          <w:sz w:val="28"/>
          <w:szCs w:val="28"/>
          <w:lang w:val="ru-RU"/>
        </w:rPr>
        <w:t xml:space="preserve"> куклы - оберег, ее</w:t>
      </w:r>
      <w:r w:rsidR="00BD75A0" w:rsidRPr="001A34F8">
        <w:rPr>
          <w:sz w:val="28"/>
          <w:szCs w:val="28"/>
          <w:lang w:val="ru-RU"/>
        </w:rPr>
        <w:t>разновидностях</w:t>
      </w:r>
      <w:r w:rsidRPr="001A34F8">
        <w:rPr>
          <w:sz w:val="28"/>
          <w:szCs w:val="28"/>
          <w:lang w:val="ru-RU"/>
        </w:rPr>
        <w:t>, изготовлении;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1 балл. Низкий результат: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 не проявляет интерес к теме проекта, не  воспринимает новую информацию;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 xml:space="preserve">- не принимает  участие в коллективных наблюдениях, </w:t>
      </w:r>
    </w:p>
    <w:p w:rsidR="002230A1" w:rsidRPr="001A34F8" w:rsidRDefault="002230A1" w:rsidP="00671663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- не может рассказать об</w:t>
      </w:r>
      <w:r w:rsidR="0000780B" w:rsidRPr="001A34F8">
        <w:rPr>
          <w:sz w:val="28"/>
          <w:szCs w:val="28"/>
          <w:lang w:val="ru-RU"/>
        </w:rPr>
        <w:t xml:space="preserve"> истории русской куклы-оберег, ее</w:t>
      </w:r>
      <w:r w:rsidR="00C51AEA" w:rsidRPr="001A34F8">
        <w:rPr>
          <w:sz w:val="28"/>
          <w:szCs w:val="28"/>
          <w:lang w:val="ru-RU"/>
        </w:rPr>
        <w:t xml:space="preserve"> разновидностях</w:t>
      </w:r>
      <w:r w:rsidRPr="001A34F8">
        <w:rPr>
          <w:sz w:val="28"/>
          <w:szCs w:val="28"/>
          <w:lang w:val="ru-RU"/>
        </w:rPr>
        <w:t xml:space="preserve">, изготовлении; </w:t>
      </w:r>
    </w:p>
    <w:p w:rsidR="00B6669D" w:rsidRPr="001A34F8" w:rsidRDefault="00B6669D" w:rsidP="00B6669D">
      <w:pPr>
        <w:ind w:firstLine="0"/>
        <w:rPr>
          <w:sz w:val="28"/>
          <w:szCs w:val="28"/>
          <w:lang w:val="ru-RU"/>
        </w:rPr>
      </w:pPr>
    </w:p>
    <w:p w:rsidR="005B6405" w:rsidRPr="001A34F8" w:rsidRDefault="005B6405" w:rsidP="00B6669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E1641">
        <w:rPr>
          <w:rFonts w:ascii="Times New Roman" w:hAnsi="Times New Roman" w:cs="Times New Roman"/>
          <w:sz w:val="28"/>
          <w:szCs w:val="28"/>
          <w:lang w:val="ru-RU"/>
        </w:rPr>
        <w:t>Срок реализации</w:t>
      </w:r>
      <w:r w:rsidRPr="001A34F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0470C" w:rsidRPr="001A34F8">
        <w:rPr>
          <w:rFonts w:ascii="Times New Roman" w:hAnsi="Times New Roman" w:cs="Times New Roman"/>
          <w:sz w:val="28"/>
          <w:szCs w:val="28"/>
          <w:lang w:val="ru-RU"/>
        </w:rPr>
        <w:t xml:space="preserve"> февраль</w:t>
      </w:r>
      <w:r w:rsidR="00492038" w:rsidRPr="001A34F8">
        <w:rPr>
          <w:rFonts w:ascii="Times New Roman" w:hAnsi="Times New Roman" w:cs="Times New Roman"/>
          <w:sz w:val="28"/>
          <w:szCs w:val="28"/>
          <w:lang w:val="ru-RU"/>
        </w:rPr>
        <w:t>, март</w:t>
      </w:r>
      <w:r w:rsidR="0029478F" w:rsidRPr="001A34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1641" w:rsidRDefault="005B6405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34F8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B6405" w:rsidRPr="001A34F8" w:rsidRDefault="006E16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И</w:t>
      </w:r>
      <w:r w:rsidR="00595B5A" w:rsidRPr="001A34F8">
        <w:rPr>
          <w:rFonts w:ascii="Times New Roman" w:hAnsi="Times New Roman" w:cs="Times New Roman"/>
          <w:sz w:val="28"/>
          <w:szCs w:val="28"/>
          <w:lang w:val="ru-RU"/>
        </w:rPr>
        <w:t>сследовать условия реализации проекта:</w:t>
      </w:r>
    </w:p>
    <w:p w:rsidR="00595B5A" w:rsidRPr="001A34F8" w:rsidRDefault="006E16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95B5A" w:rsidRPr="001A34F8">
        <w:rPr>
          <w:rFonts w:ascii="Times New Roman" w:hAnsi="Times New Roman" w:cs="Times New Roman"/>
          <w:sz w:val="28"/>
          <w:szCs w:val="28"/>
          <w:lang w:val="ru-RU"/>
        </w:rPr>
        <w:t>Оц</w:t>
      </w:r>
      <w:r>
        <w:rPr>
          <w:rFonts w:ascii="Times New Roman" w:hAnsi="Times New Roman" w:cs="Times New Roman"/>
          <w:sz w:val="28"/>
          <w:szCs w:val="28"/>
          <w:lang w:val="ru-RU"/>
        </w:rPr>
        <w:t>енить степень заинтересованность детей</w:t>
      </w:r>
      <w:r w:rsidR="00595B5A" w:rsidRPr="001A34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5B5A" w:rsidRPr="001A34F8" w:rsidRDefault="006E16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95B5A" w:rsidRPr="001A34F8">
        <w:rPr>
          <w:rFonts w:ascii="Times New Roman" w:hAnsi="Times New Roman" w:cs="Times New Roman"/>
          <w:sz w:val="28"/>
          <w:szCs w:val="28"/>
          <w:lang w:val="ru-RU"/>
        </w:rPr>
        <w:t>Изучить компетен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интересованность </w:t>
      </w:r>
      <w:r w:rsidR="00595B5A" w:rsidRPr="001A34F8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;</w:t>
      </w:r>
    </w:p>
    <w:p w:rsidR="00595B5A" w:rsidRDefault="00595B5A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Pr="001A34F8" w:rsidRDefault="00906493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36A4A" w:rsidRPr="001A34F8" w:rsidTr="00127932">
        <w:tc>
          <w:tcPr>
            <w:tcW w:w="9571" w:type="dxa"/>
            <w:gridSpan w:val="3"/>
          </w:tcPr>
          <w:p w:rsidR="00436A4A" w:rsidRPr="001A34F8" w:rsidRDefault="00436A4A" w:rsidP="001A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работы</w:t>
            </w:r>
          </w:p>
        </w:tc>
      </w:tr>
      <w:tr w:rsidR="00595B5A" w:rsidRPr="001A34F8" w:rsidTr="00595B5A">
        <w:tc>
          <w:tcPr>
            <w:tcW w:w="3190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190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91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595B5A" w:rsidRPr="001A34F8" w:rsidTr="00595B5A">
        <w:tc>
          <w:tcPr>
            <w:tcW w:w="3190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95B5A" w:rsidRPr="001A34F8" w:rsidRDefault="00436A4A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B5A" w:rsidRPr="00A45A43" w:rsidTr="00C51AEA">
        <w:trPr>
          <w:trHeight w:val="131"/>
        </w:trPr>
        <w:tc>
          <w:tcPr>
            <w:tcW w:w="3190" w:type="dxa"/>
          </w:tcPr>
          <w:p w:rsidR="00436A4A" w:rsidRPr="001A34F8" w:rsidRDefault="00492038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36A4A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зучение литературы по данному направлению.</w:t>
            </w:r>
          </w:p>
          <w:p w:rsidR="00436A4A" w:rsidRPr="001A34F8" w:rsidRDefault="00492038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36A4A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оздание </w:t>
            </w:r>
            <w:r w:rsidR="006E16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 </w:t>
            </w:r>
            <w:r w:rsidR="00436A4A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ей среды.</w:t>
            </w:r>
          </w:p>
          <w:p w:rsidR="00436A4A" w:rsidRPr="001A34F8" w:rsidRDefault="00436A4A" w:rsidP="00492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5B5A" w:rsidRPr="001A34F8" w:rsidRDefault="001A34F8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дготовкаматериала для воспитательно-образовательно процесса</w:t>
            </w:r>
            <w:r w:rsidR="007A6B63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(старший дошкольный возраст)</w:t>
            </w:r>
          </w:p>
          <w:p w:rsidR="007A6B63" w:rsidRPr="001A34F8" w:rsidRDefault="007A6B63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иагностирование.</w:t>
            </w:r>
          </w:p>
        </w:tc>
        <w:tc>
          <w:tcPr>
            <w:tcW w:w="3191" w:type="dxa"/>
          </w:tcPr>
          <w:p w:rsidR="00595B5A" w:rsidRPr="001A34F8" w:rsidRDefault="007A6B63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Анкетирование, беседы.</w:t>
            </w:r>
          </w:p>
          <w:p w:rsidR="007A6B63" w:rsidRPr="001A34F8" w:rsidRDefault="007A6B63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зучение компетентности родителей.</w:t>
            </w:r>
          </w:p>
          <w:p w:rsidR="007A6B63" w:rsidRPr="001A34F8" w:rsidRDefault="007A6B63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Изучение степени потребности и желания сотрудничества по данному направлению.</w:t>
            </w:r>
          </w:p>
        </w:tc>
      </w:tr>
    </w:tbl>
    <w:p w:rsidR="009B11D0" w:rsidRPr="001A34F8" w:rsidRDefault="009B11D0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06829" w:rsidRPr="001A34F8" w:rsidTr="00127932">
        <w:tc>
          <w:tcPr>
            <w:tcW w:w="9571" w:type="dxa"/>
            <w:gridSpan w:val="3"/>
          </w:tcPr>
          <w:p w:rsidR="00306829" w:rsidRPr="001A34F8" w:rsidRDefault="00306829" w:rsidP="001A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Ожидаемыйрезультат</w:t>
            </w:r>
          </w:p>
        </w:tc>
      </w:tr>
      <w:tr w:rsidR="00C00A31" w:rsidRPr="00A45A43" w:rsidTr="00C00A31">
        <w:tc>
          <w:tcPr>
            <w:tcW w:w="3190" w:type="dxa"/>
          </w:tcPr>
          <w:p w:rsidR="00C00A31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вышение уровня компетентности педагогов.</w:t>
            </w:r>
          </w:p>
          <w:p w:rsidR="00306829" w:rsidRPr="001A34F8" w:rsidRDefault="00306829" w:rsidP="00427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Улучшение качества проведения НОД.</w:t>
            </w:r>
          </w:p>
          <w:p w:rsidR="00306829" w:rsidRPr="001A34F8" w:rsidRDefault="00306829" w:rsidP="00427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00A31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вышение интереса детей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истематизация работы по данной теме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овышение уро</w:t>
            </w:r>
            <w:r w:rsidR="003F7768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я знаний </w:t>
            </w:r>
            <w:r w:rsidR="00EF6B9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</w:t>
            </w:r>
            <w:r w:rsidR="00D0672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ой </w:t>
            </w:r>
            <w:r w:rsidR="00EF6B9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е-оберег.</w:t>
            </w:r>
          </w:p>
        </w:tc>
        <w:tc>
          <w:tcPr>
            <w:tcW w:w="3191" w:type="dxa"/>
          </w:tcPr>
          <w:p w:rsidR="00C00A31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вышение уровня компетентности родителей по данной теме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Желание родителей участвов</w:t>
            </w:r>
            <w:r w:rsidR="006E16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ь в совместных мероприятиях  </w:t>
            </w: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овышение статуса семейного воспитания через творческое сотрудничество</w:t>
            </w:r>
          </w:p>
        </w:tc>
      </w:tr>
    </w:tbl>
    <w:p w:rsidR="009B11D0" w:rsidRPr="001A34F8" w:rsidRDefault="009B11D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493" w:rsidRDefault="00906493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70C2" w:rsidRDefault="004270C2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6829" w:rsidRPr="001A34F8" w:rsidRDefault="00306829" w:rsidP="004270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34F8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ь на третьем – заключительном – этапе и ожидаемые результаты</w:t>
      </w:r>
    </w:p>
    <w:p w:rsidR="00306829" w:rsidRPr="001A34F8" w:rsidRDefault="00306829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34F8">
        <w:rPr>
          <w:rFonts w:ascii="Times New Roman" w:hAnsi="Times New Roman" w:cs="Times New Roman"/>
          <w:sz w:val="28"/>
          <w:szCs w:val="28"/>
          <w:lang w:val="ru-RU"/>
        </w:rPr>
        <w:t>Срок реализации:</w:t>
      </w:r>
      <w:r w:rsidR="0029478F" w:rsidRPr="001A34F8">
        <w:rPr>
          <w:rFonts w:ascii="Times New Roman" w:hAnsi="Times New Roman" w:cs="Times New Roman"/>
          <w:sz w:val="28"/>
          <w:szCs w:val="28"/>
          <w:lang w:val="ru-RU"/>
        </w:rPr>
        <w:t xml:space="preserve"> март.</w:t>
      </w:r>
    </w:p>
    <w:p w:rsidR="00306829" w:rsidRPr="001A34F8" w:rsidRDefault="00306829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34F8">
        <w:rPr>
          <w:rFonts w:ascii="Times New Roman" w:hAnsi="Times New Roman" w:cs="Times New Roman"/>
          <w:sz w:val="28"/>
          <w:szCs w:val="28"/>
          <w:lang w:val="ru-RU"/>
        </w:rPr>
        <w:t>Задачи: проанализировать эффективность реализации проекта.</w:t>
      </w:r>
    </w:p>
    <w:p w:rsidR="009B11D0" w:rsidRPr="001A34F8" w:rsidRDefault="009B11D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11D0" w:rsidRPr="001A34F8" w:rsidRDefault="009B11D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2379"/>
        <w:gridCol w:w="5004"/>
        <w:gridCol w:w="2188"/>
      </w:tblGrid>
      <w:tr w:rsidR="00306829" w:rsidRPr="001A34F8" w:rsidTr="00127932">
        <w:tc>
          <w:tcPr>
            <w:tcW w:w="9571" w:type="dxa"/>
            <w:gridSpan w:val="3"/>
          </w:tcPr>
          <w:p w:rsidR="00306829" w:rsidRPr="001A34F8" w:rsidRDefault="00306829" w:rsidP="001A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одержаниеработы</w:t>
            </w:r>
          </w:p>
        </w:tc>
      </w:tr>
      <w:tr w:rsidR="00306829" w:rsidRPr="001A34F8" w:rsidTr="00306829"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91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306829" w:rsidRPr="00A45A43" w:rsidTr="00306829"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Анализ уровня профессиональной компетентности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мен опытом участников проекта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равнительная диагностика умений воспитанников и усвоения ими знаний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2.Анализ полученныхрезультатов</w:t>
            </w:r>
          </w:p>
        </w:tc>
        <w:tc>
          <w:tcPr>
            <w:tcW w:w="3191" w:type="dxa"/>
          </w:tcPr>
          <w:p w:rsidR="00306829" w:rsidRPr="001A34F8" w:rsidRDefault="004270C2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306829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граждение грамотами самых активных родителей – участников проекта</w:t>
            </w:r>
          </w:p>
        </w:tc>
      </w:tr>
      <w:tr w:rsidR="00306829" w:rsidRPr="001A34F8" w:rsidTr="00127932">
        <w:tc>
          <w:tcPr>
            <w:tcW w:w="9571" w:type="dxa"/>
            <w:gridSpan w:val="3"/>
          </w:tcPr>
          <w:p w:rsidR="00306829" w:rsidRPr="001A34F8" w:rsidRDefault="00306829" w:rsidP="001A3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</w:rPr>
              <w:t>Ожидаемыйрезультат</w:t>
            </w:r>
          </w:p>
        </w:tc>
      </w:tr>
      <w:tr w:rsidR="00306829" w:rsidRPr="00A45A43" w:rsidTr="00306829"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Анализ результатов проектной деятельности.</w:t>
            </w:r>
          </w:p>
          <w:p w:rsidR="004270C2" w:rsidRDefault="00306829" w:rsidP="00427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п</w:t>
            </w:r>
            <w:r w:rsidR="00D0672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деление проблем </w:t>
            </w:r>
            <w:r w:rsidR="004270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проведенной работы.</w:t>
            </w:r>
          </w:p>
          <w:p w:rsidR="00306829" w:rsidRPr="001A34F8" w:rsidRDefault="00306829" w:rsidP="004270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F6B9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ворческое использование кукол-оберег</w:t>
            </w: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зных видах деятельности</w:t>
            </w:r>
          </w:p>
        </w:tc>
        <w:tc>
          <w:tcPr>
            <w:tcW w:w="3190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вышение качества усвоения знаний во времяНОД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Появление интереса к </w:t>
            </w:r>
            <w:r w:rsidR="004270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е - оберег</w:t>
            </w: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6829" w:rsidRPr="001A34F8" w:rsidRDefault="001A34F8" w:rsidP="001A3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явление</w:t>
            </w:r>
            <w:r w:rsidR="00306829" w:rsidRPr="001A34F8">
              <w:rPr>
                <w:rFonts w:ascii="Times New Roman" w:hAnsi="Times New Roman" w:cs="Times New Roman"/>
                <w:sz w:val="28"/>
                <w:szCs w:val="28"/>
              </w:rPr>
              <w:t>творческогосамовыражения</w:t>
            </w:r>
          </w:p>
        </w:tc>
        <w:tc>
          <w:tcPr>
            <w:tcW w:w="3191" w:type="dxa"/>
          </w:tcPr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вышение статуса семейного воспитания.</w:t>
            </w:r>
          </w:p>
          <w:p w:rsidR="00306829" w:rsidRPr="001A34F8" w:rsidRDefault="00306829" w:rsidP="00D867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Готовность родителей к актив</w:t>
            </w:r>
            <w:r w:rsidR="00D06724"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у сотрудничеству с детским са</w:t>
            </w:r>
            <w:r w:rsidRPr="001A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</w:t>
            </w:r>
          </w:p>
        </w:tc>
      </w:tr>
    </w:tbl>
    <w:p w:rsidR="00306829" w:rsidRDefault="00306829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7D41" w:rsidRDefault="006D7D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7D41" w:rsidRDefault="006D7D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7D41" w:rsidRPr="001A34F8" w:rsidRDefault="006D7D41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90250" w:rsidRPr="001A34F8" w:rsidRDefault="0009025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0250" w:rsidRPr="00A45A43" w:rsidRDefault="0009025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5A43">
        <w:rPr>
          <w:rFonts w:ascii="Times New Roman" w:hAnsi="Times New Roman" w:cs="Times New Roman"/>
          <w:sz w:val="28"/>
          <w:szCs w:val="28"/>
          <w:lang w:val="ru-RU"/>
        </w:rPr>
        <w:t>ЛИТЕРАТУРА:</w:t>
      </w:r>
    </w:p>
    <w:p w:rsidR="00276AEF" w:rsidRPr="00A45A43" w:rsidRDefault="00276AEF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AEF" w:rsidRPr="001A34F8" w:rsidRDefault="00276AEF" w:rsidP="00D86736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1. Веракса Н.Е., Веракса А.Н. Проектная деятельность дошкольников. -М.: Мозаика-Синтез, 2008. -112 с.</w:t>
      </w:r>
    </w:p>
    <w:p w:rsidR="00276AEF" w:rsidRPr="001A34F8" w:rsidRDefault="00276AEF" w:rsidP="00D86736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2. Захарова М.А., Костина Е.В. Проектная деятельность в детском саду: родители и дети. - М.: Школьная Пресса, 2010. -64с.</w:t>
      </w:r>
    </w:p>
    <w:p w:rsidR="00276AEF" w:rsidRPr="001A34F8" w:rsidRDefault="00276AEF" w:rsidP="00D86736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lastRenderedPageBreak/>
        <w:t>3. Морозова Л.Д. Педагогическое проектирование в ДОУ: от теории к практике. -М.: ТЦ Сфера, 2010. -128 с.</w:t>
      </w:r>
    </w:p>
    <w:p w:rsidR="00276AEF" w:rsidRPr="001A34F8" w:rsidRDefault="00276AEF" w:rsidP="00D86736">
      <w:pPr>
        <w:rPr>
          <w:sz w:val="28"/>
          <w:szCs w:val="28"/>
          <w:lang w:val="ru-RU"/>
        </w:rPr>
      </w:pPr>
      <w:r w:rsidRPr="001A34F8">
        <w:rPr>
          <w:sz w:val="28"/>
          <w:szCs w:val="28"/>
          <w:lang w:val="ru-RU"/>
        </w:rPr>
        <w:t>4. Морозова Л.Д. Педагогическое проектирование в ДОУ. Ребенок в детском саду. -2010.№2. - с.7.</w:t>
      </w:r>
      <w:r w:rsidRPr="001A34F8">
        <w:rPr>
          <w:sz w:val="28"/>
          <w:szCs w:val="28"/>
        </w:rPr>
        <w:t> </w:t>
      </w:r>
    </w:p>
    <w:p w:rsidR="00DA7450" w:rsidRPr="00906493" w:rsidRDefault="00DA745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7450" w:rsidRPr="00906493" w:rsidRDefault="00DA745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7450" w:rsidRPr="00906493" w:rsidRDefault="00DA7450" w:rsidP="00D8673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A7450" w:rsidRPr="00906493" w:rsidSect="0022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41" w:rsidRDefault="002A5B41" w:rsidP="002230A1">
      <w:r>
        <w:separator/>
      </w:r>
    </w:p>
  </w:endnote>
  <w:endnote w:type="continuationSeparator" w:id="1">
    <w:p w:rsidR="002A5B41" w:rsidRDefault="002A5B41" w:rsidP="0022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41" w:rsidRDefault="002A5B41" w:rsidP="002230A1">
      <w:r>
        <w:separator/>
      </w:r>
    </w:p>
  </w:footnote>
  <w:footnote w:type="continuationSeparator" w:id="1">
    <w:p w:rsidR="002A5B41" w:rsidRDefault="002A5B41" w:rsidP="00223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A6E"/>
    <w:multiLevelType w:val="hybridMultilevel"/>
    <w:tmpl w:val="762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0350"/>
    <w:multiLevelType w:val="hybridMultilevel"/>
    <w:tmpl w:val="67B04D02"/>
    <w:lvl w:ilvl="0" w:tplc="24764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C7D1C"/>
    <w:multiLevelType w:val="multilevel"/>
    <w:tmpl w:val="E1B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32775"/>
    <w:multiLevelType w:val="multilevel"/>
    <w:tmpl w:val="D26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D0AB6"/>
    <w:multiLevelType w:val="hybridMultilevel"/>
    <w:tmpl w:val="12A6DC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323968"/>
    <w:multiLevelType w:val="hybridMultilevel"/>
    <w:tmpl w:val="C5ACCAD8"/>
    <w:lvl w:ilvl="0" w:tplc="5BC057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7DE2AC8"/>
    <w:multiLevelType w:val="hybridMultilevel"/>
    <w:tmpl w:val="5A726112"/>
    <w:lvl w:ilvl="0" w:tplc="97901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230D24"/>
    <w:multiLevelType w:val="hybridMultilevel"/>
    <w:tmpl w:val="7C48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DD7"/>
    <w:multiLevelType w:val="hybridMultilevel"/>
    <w:tmpl w:val="3690868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6E2376B2"/>
    <w:multiLevelType w:val="hybridMultilevel"/>
    <w:tmpl w:val="138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50251"/>
    <w:multiLevelType w:val="hybridMultilevel"/>
    <w:tmpl w:val="E6F02914"/>
    <w:lvl w:ilvl="0" w:tplc="41B8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8C3"/>
    <w:rsid w:val="0000780B"/>
    <w:rsid w:val="00013680"/>
    <w:rsid w:val="00083140"/>
    <w:rsid w:val="00090250"/>
    <w:rsid w:val="000F235E"/>
    <w:rsid w:val="00127932"/>
    <w:rsid w:val="001577BB"/>
    <w:rsid w:val="00166819"/>
    <w:rsid w:val="001A34F8"/>
    <w:rsid w:val="001D0247"/>
    <w:rsid w:val="001D6C39"/>
    <w:rsid w:val="002040A2"/>
    <w:rsid w:val="00205FB5"/>
    <w:rsid w:val="002131FA"/>
    <w:rsid w:val="002208B6"/>
    <w:rsid w:val="002230A1"/>
    <w:rsid w:val="00233316"/>
    <w:rsid w:val="00242F8C"/>
    <w:rsid w:val="00267AB2"/>
    <w:rsid w:val="00276AEF"/>
    <w:rsid w:val="00293F98"/>
    <w:rsid w:val="0029478F"/>
    <w:rsid w:val="002A5B41"/>
    <w:rsid w:val="002C2A84"/>
    <w:rsid w:val="002F560E"/>
    <w:rsid w:val="00306829"/>
    <w:rsid w:val="003208F8"/>
    <w:rsid w:val="00323815"/>
    <w:rsid w:val="00332050"/>
    <w:rsid w:val="003A3DF7"/>
    <w:rsid w:val="003D164D"/>
    <w:rsid w:val="003E3BF1"/>
    <w:rsid w:val="003F621B"/>
    <w:rsid w:val="003F7768"/>
    <w:rsid w:val="004239ED"/>
    <w:rsid w:val="00425DE2"/>
    <w:rsid w:val="004270C2"/>
    <w:rsid w:val="00436A4A"/>
    <w:rsid w:val="004567E9"/>
    <w:rsid w:val="00492038"/>
    <w:rsid w:val="004C4A10"/>
    <w:rsid w:val="004D5491"/>
    <w:rsid w:val="00516D84"/>
    <w:rsid w:val="00595B5A"/>
    <w:rsid w:val="005A20C5"/>
    <w:rsid w:val="005B6405"/>
    <w:rsid w:val="005D2BB5"/>
    <w:rsid w:val="00656B3E"/>
    <w:rsid w:val="00671663"/>
    <w:rsid w:val="006A5EE6"/>
    <w:rsid w:val="006B0C2F"/>
    <w:rsid w:val="006D7D41"/>
    <w:rsid w:val="006E1641"/>
    <w:rsid w:val="007266EC"/>
    <w:rsid w:val="007418C3"/>
    <w:rsid w:val="00787706"/>
    <w:rsid w:val="00790EB2"/>
    <w:rsid w:val="007A6B63"/>
    <w:rsid w:val="007C0009"/>
    <w:rsid w:val="0080470C"/>
    <w:rsid w:val="00845EBE"/>
    <w:rsid w:val="00881890"/>
    <w:rsid w:val="0089519E"/>
    <w:rsid w:val="008C620C"/>
    <w:rsid w:val="00903DC7"/>
    <w:rsid w:val="00906493"/>
    <w:rsid w:val="00913164"/>
    <w:rsid w:val="00926982"/>
    <w:rsid w:val="00975541"/>
    <w:rsid w:val="00990454"/>
    <w:rsid w:val="009A7B65"/>
    <w:rsid w:val="009B11D0"/>
    <w:rsid w:val="009E3AA3"/>
    <w:rsid w:val="009F267E"/>
    <w:rsid w:val="00A4262A"/>
    <w:rsid w:val="00A45A43"/>
    <w:rsid w:val="00A83C4F"/>
    <w:rsid w:val="00AB0296"/>
    <w:rsid w:val="00AD2D8B"/>
    <w:rsid w:val="00AE64D1"/>
    <w:rsid w:val="00AE7F9F"/>
    <w:rsid w:val="00AF44DC"/>
    <w:rsid w:val="00B036FA"/>
    <w:rsid w:val="00B6669D"/>
    <w:rsid w:val="00B978C1"/>
    <w:rsid w:val="00BD75A0"/>
    <w:rsid w:val="00BF40C3"/>
    <w:rsid w:val="00C00800"/>
    <w:rsid w:val="00C00A31"/>
    <w:rsid w:val="00C22253"/>
    <w:rsid w:val="00C32CC1"/>
    <w:rsid w:val="00C51AEA"/>
    <w:rsid w:val="00C86EA5"/>
    <w:rsid w:val="00D06724"/>
    <w:rsid w:val="00D74FD9"/>
    <w:rsid w:val="00D86736"/>
    <w:rsid w:val="00DA7450"/>
    <w:rsid w:val="00DE6BE5"/>
    <w:rsid w:val="00DF1576"/>
    <w:rsid w:val="00DF2931"/>
    <w:rsid w:val="00EA6BDB"/>
    <w:rsid w:val="00EE64AD"/>
    <w:rsid w:val="00EF0E10"/>
    <w:rsid w:val="00EF6B94"/>
    <w:rsid w:val="00F5209B"/>
    <w:rsid w:val="00F96124"/>
    <w:rsid w:val="00FC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36"/>
  </w:style>
  <w:style w:type="paragraph" w:styleId="1">
    <w:name w:val="heading 1"/>
    <w:basedOn w:val="a"/>
    <w:next w:val="a"/>
    <w:link w:val="10"/>
    <w:uiPriority w:val="9"/>
    <w:qFormat/>
    <w:rsid w:val="00D867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7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73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7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7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7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7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7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7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36"/>
    <w:pPr>
      <w:ind w:left="720"/>
      <w:contextualSpacing/>
    </w:pPr>
  </w:style>
  <w:style w:type="table" w:styleId="a4">
    <w:name w:val="Table Grid"/>
    <w:basedOn w:val="a1"/>
    <w:uiPriority w:val="59"/>
    <w:rsid w:val="00595B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67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867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867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header"/>
    <w:basedOn w:val="a"/>
    <w:link w:val="a8"/>
    <w:uiPriority w:val="99"/>
    <w:semiHidden/>
    <w:unhideWhenUsed/>
    <w:rsid w:val="00223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30A1"/>
  </w:style>
  <w:style w:type="paragraph" w:styleId="a9">
    <w:name w:val="footer"/>
    <w:basedOn w:val="a"/>
    <w:link w:val="aa"/>
    <w:uiPriority w:val="99"/>
    <w:semiHidden/>
    <w:unhideWhenUsed/>
    <w:rsid w:val="00223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30A1"/>
  </w:style>
  <w:style w:type="paragraph" w:customStyle="1" w:styleId="ab">
    <w:name w:val="Обычный текст с отступом"/>
    <w:basedOn w:val="a"/>
    <w:rsid w:val="009B11D0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nospacing">
    <w:name w:val="nospacing"/>
    <w:basedOn w:val="a"/>
    <w:rsid w:val="00A42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B65"/>
  </w:style>
  <w:style w:type="character" w:styleId="ac">
    <w:name w:val="Hyperlink"/>
    <w:basedOn w:val="a0"/>
    <w:uiPriority w:val="99"/>
    <w:semiHidden/>
    <w:unhideWhenUsed/>
    <w:rsid w:val="009A7B6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57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867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67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67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67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867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867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67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7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86736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867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86736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D86736"/>
    <w:rPr>
      <w:b/>
      <w:bCs/>
      <w:spacing w:val="0"/>
    </w:rPr>
  </w:style>
  <w:style w:type="character" w:styleId="af2">
    <w:name w:val="Emphasis"/>
    <w:uiPriority w:val="20"/>
    <w:qFormat/>
    <w:rsid w:val="00D86736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D86736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D86736"/>
  </w:style>
  <w:style w:type="paragraph" w:styleId="21">
    <w:name w:val="Quote"/>
    <w:basedOn w:val="a"/>
    <w:next w:val="a"/>
    <w:link w:val="22"/>
    <w:uiPriority w:val="29"/>
    <w:qFormat/>
    <w:rsid w:val="00D867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67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D867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D867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D86736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D86736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D86736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D86736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D867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D867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D2E-825D-4AFB-99EF-D8D6B02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133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ogog</dc:creator>
  <cp:lastModifiedBy>PC</cp:lastModifiedBy>
  <cp:revision>2</cp:revision>
  <dcterms:created xsi:type="dcterms:W3CDTF">2016-12-21T05:07:00Z</dcterms:created>
  <dcterms:modified xsi:type="dcterms:W3CDTF">2016-12-21T05:07:00Z</dcterms:modified>
</cp:coreProperties>
</file>